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CE" w:rsidRDefault="000A4DCE" w:rsidP="000A4DCE">
      <w:pPr>
        <w:pStyle w:val="Title"/>
        <w:pBdr>
          <w:bottom w:val="single" w:sz="12" w:space="1" w:color="auto"/>
        </w:pBdr>
        <w:jc w:val="right"/>
        <w:rPr>
          <w:sz w:val="96"/>
        </w:rPr>
      </w:pPr>
    </w:p>
    <w:p w:rsidR="008702EA" w:rsidRPr="008702EA" w:rsidRDefault="008702EA" w:rsidP="008702EA"/>
    <w:p w:rsidR="000A4DCE" w:rsidRDefault="000A4DCE" w:rsidP="000A4DCE">
      <w:pPr>
        <w:pStyle w:val="Title"/>
        <w:jc w:val="right"/>
        <w:rPr>
          <w:sz w:val="96"/>
        </w:rPr>
      </w:pPr>
    </w:p>
    <w:p w:rsidR="000A4DCE" w:rsidRPr="000A4DCE" w:rsidRDefault="00B21A58" w:rsidP="000A4DCE">
      <w:pPr>
        <w:pStyle w:val="Title"/>
        <w:jc w:val="right"/>
        <w:rPr>
          <w:sz w:val="96"/>
        </w:rPr>
      </w:pPr>
      <w:r>
        <w:rPr>
          <w:sz w:val="96"/>
        </w:rPr>
        <w:t>User Manual</w:t>
      </w:r>
    </w:p>
    <w:p w:rsidR="000A4DCE" w:rsidRDefault="000A4DCE" w:rsidP="000A4DCE"/>
    <w:p w:rsidR="000A4DCE" w:rsidRPr="000A4DCE" w:rsidRDefault="000A4DCE" w:rsidP="000A4DCE">
      <w:pPr>
        <w:pStyle w:val="Title"/>
        <w:jc w:val="right"/>
        <w:rPr>
          <w:b w:val="0"/>
        </w:rPr>
      </w:pPr>
      <w:r w:rsidRPr="000A4DCE">
        <w:rPr>
          <w:b w:val="0"/>
        </w:rPr>
        <w:t>For</w:t>
      </w:r>
    </w:p>
    <w:p w:rsidR="000A4DCE" w:rsidRDefault="000A4DCE" w:rsidP="000A4DCE"/>
    <w:p w:rsidR="000A4DCE" w:rsidRDefault="000A4DCE" w:rsidP="000A4DCE">
      <w:pPr>
        <w:pStyle w:val="Title"/>
        <w:jc w:val="right"/>
        <w:rPr>
          <w:sz w:val="96"/>
          <w:szCs w:val="96"/>
        </w:rPr>
      </w:pPr>
      <w:r w:rsidRPr="008A4AC7">
        <w:rPr>
          <w:b w:val="0"/>
          <w:color w:val="000000" w:themeColor="text1"/>
          <w:spacing w:val="0"/>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k Tagging Game</w:t>
      </w:r>
    </w:p>
    <w:p w:rsidR="008A4AC7" w:rsidRDefault="008A4AC7" w:rsidP="008A4AC7"/>
    <w:p w:rsidR="008A4AC7" w:rsidRPr="008A4AC7" w:rsidRDefault="008A4AC7" w:rsidP="008A4AC7"/>
    <w:p w:rsidR="008A4AC7" w:rsidRDefault="008A4AC7" w:rsidP="008A4AC7"/>
    <w:p w:rsidR="008A4AC7" w:rsidRDefault="008A4AC7" w:rsidP="008A4AC7"/>
    <w:tbl>
      <w:tblPr>
        <w:tblStyle w:val="TableGrid"/>
        <w:tblW w:w="0" w:type="auto"/>
        <w:tblInd w:w="1838" w:type="dxa"/>
        <w:tblLook w:val="04A0" w:firstRow="1" w:lastRow="0" w:firstColumn="1" w:lastColumn="0" w:noHBand="0" w:noVBand="1"/>
      </w:tblPr>
      <w:tblGrid>
        <w:gridCol w:w="2670"/>
        <w:gridCol w:w="2858"/>
      </w:tblGrid>
      <w:tr w:rsidR="008A4AC7" w:rsidTr="008A4AC7">
        <w:tc>
          <w:tcPr>
            <w:tcW w:w="2670" w:type="dxa"/>
          </w:tcPr>
          <w:p w:rsidR="008A4AC7" w:rsidRPr="008A4AC7" w:rsidRDefault="008A4AC7" w:rsidP="008A4AC7">
            <w:pPr>
              <w:jc w:val="center"/>
              <w:rPr>
                <w:b/>
              </w:rPr>
            </w:pPr>
            <w:r w:rsidRPr="008A4AC7">
              <w:rPr>
                <w:b/>
              </w:rPr>
              <w:t>Author</w:t>
            </w:r>
          </w:p>
        </w:tc>
        <w:tc>
          <w:tcPr>
            <w:tcW w:w="2858" w:type="dxa"/>
          </w:tcPr>
          <w:p w:rsidR="008A4AC7" w:rsidRPr="008A4AC7" w:rsidRDefault="008A4AC7" w:rsidP="008A4AC7">
            <w:pPr>
              <w:jc w:val="center"/>
              <w:rPr>
                <w:b/>
              </w:rPr>
            </w:pPr>
            <w:r w:rsidRPr="008A4AC7">
              <w:rPr>
                <w:b/>
              </w:rPr>
              <w:t>Student ID</w:t>
            </w:r>
          </w:p>
        </w:tc>
      </w:tr>
      <w:tr w:rsidR="008A4AC7" w:rsidTr="008A4AC7">
        <w:tc>
          <w:tcPr>
            <w:tcW w:w="2670" w:type="dxa"/>
          </w:tcPr>
          <w:p w:rsidR="008A4AC7" w:rsidRDefault="008A4AC7" w:rsidP="008A4AC7">
            <w:pPr>
              <w:jc w:val="center"/>
            </w:pPr>
            <w:r>
              <w:t xml:space="preserve">Povilas </w:t>
            </w:r>
            <w:proofErr w:type="spellStart"/>
            <w:r>
              <w:t>Auskalnis</w:t>
            </w:r>
            <w:proofErr w:type="spellEnd"/>
          </w:p>
        </w:tc>
        <w:tc>
          <w:tcPr>
            <w:tcW w:w="2858" w:type="dxa"/>
          </w:tcPr>
          <w:p w:rsidR="008A4AC7" w:rsidRDefault="008A4AC7" w:rsidP="008A4AC7">
            <w:pPr>
              <w:jc w:val="center"/>
            </w:pPr>
            <w:r>
              <w:t>13346476</w:t>
            </w:r>
          </w:p>
        </w:tc>
      </w:tr>
      <w:tr w:rsidR="008A4AC7" w:rsidTr="008A4AC7">
        <w:tc>
          <w:tcPr>
            <w:tcW w:w="2670" w:type="dxa"/>
          </w:tcPr>
          <w:p w:rsidR="008A4AC7" w:rsidRDefault="008A4AC7" w:rsidP="008A4AC7">
            <w:pPr>
              <w:jc w:val="center"/>
            </w:pPr>
            <w:r>
              <w:t xml:space="preserve">Jerzy </w:t>
            </w:r>
            <w:proofErr w:type="spellStart"/>
            <w:r>
              <w:t>Baran</w:t>
            </w:r>
            <w:proofErr w:type="spellEnd"/>
          </w:p>
        </w:tc>
        <w:tc>
          <w:tcPr>
            <w:tcW w:w="2858" w:type="dxa"/>
          </w:tcPr>
          <w:p w:rsidR="008A4AC7" w:rsidRDefault="008A4AC7" w:rsidP="008A4AC7">
            <w:pPr>
              <w:jc w:val="center"/>
            </w:pPr>
            <w:r w:rsidRPr="008A4AC7">
              <w:t>13307086</w:t>
            </w:r>
          </w:p>
        </w:tc>
      </w:tr>
    </w:tbl>
    <w:p w:rsidR="008A4AC7" w:rsidRDefault="008A4AC7" w:rsidP="008A4AC7">
      <w:pPr>
        <w:jc w:val="right"/>
      </w:pPr>
    </w:p>
    <w:p w:rsidR="008A4AC7" w:rsidRPr="008A4AC7" w:rsidRDefault="008A4AC7" w:rsidP="008A4AC7"/>
    <w:p w:rsidR="008A4AC7" w:rsidRDefault="008A4AC7" w:rsidP="008A4AC7"/>
    <w:p w:rsidR="008A4AC7" w:rsidRDefault="008A4AC7" w:rsidP="001E3D41"/>
    <w:p w:rsidR="00736C83" w:rsidRDefault="008A4AC7" w:rsidP="00010E5C">
      <w:pPr>
        <w:jc w:val="center"/>
        <w:rPr>
          <w:sz w:val="32"/>
        </w:rPr>
      </w:pPr>
      <w:r w:rsidRPr="008A4AC7">
        <w:rPr>
          <w:sz w:val="32"/>
        </w:rPr>
        <w:t xml:space="preserve">Date: </w:t>
      </w:r>
      <w:r w:rsidR="00EC02C4">
        <w:rPr>
          <w:sz w:val="32"/>
        </w:rPr>
        <w:t>15</w:t>
      </w:r>
      <w:r w:rsidR="001A7E4D">
        <w:rPr>
          <w:sz w:val="32"/>
        </w:rPr>
        <w:t>/03/2016</w:t>
      </w:r>
    </w:p>
    <w:p w:rsidR="006D6F7A" w:rsidRDefault="006D6F7A" w:rsidP="00010E5C">
      <w:pPr>
        <w:jc w:val="center"/>
        <w:rPr>
          <w:sz w:val="32"/>
        </w:rPr>
      </w:pPr>
    </w:p>
    <w:p w:rsidR="006D6F7A" w:rsidRPr="00010E5C" w:rsidRDefault="006D6F7A" w:rsidP="00010E5C">
      <w:pPr>
        <w:jc w:val="center"/>
        <w:rPr>
          <w:sz w:val="32"/>
        </w:rPr>
      </w:pPr>
    </w:p>
    <w:sdt>
      <w:sdtPr>
        <w:rPr>
          <w:rFonts w:asciiTheme="minorHAnsi" w:eastAsiaTheme="minorEastAsia" w:hAnsiTheme="minorHAnsi" w:cstheme="minorBidi"/>
          <w:b w:val="0"/>
          <w:bCs w:val="0"/>
          <w:spacing w:val="0"/>
          <w:sz w:val="24"/>
          <w:szCs w:val="22"/>
        </w:rPr>
        <w:id w:val="-806539246"/>
        <w:docPartObj>
          <w:docPartGallery w:val="Table of Contents"/>
          <w:docPartUnique/>
        </w:docPartObj>
      </w:sdtPr>
      <w:sdtEndPr>
        <w:rPr>
          <w:noProof/>
        </w:rPr>
      </w:sdtEndPr>
      <w:sdtContent>
        <w:p w:rsidR="008676B9" w:rsidRPr="006D6F7A" w:rsidRDefault="008676B9">
          <w:pPr>
            <w:pStyle w:val="TOCHeading"/>
            <w:rPr>
              <w:rFonts w:asciiTheme="minorHAnsi" w:eastAsiaTheme="minorEastAsia" w:hAnsiTheme="minorHAnsi" w:cstheme="minorBidi"/>
              <w:b w:val="0"/>
              <w:bCs w:val="0"/>
              <w:spacing w:val="0"/>
              <w:sz w:val="24"/>
              <w:szCs w:val="22"/>
            </w:rPr>
          </w:pPr>
          <w:r>
            <w:t>Table of Contents</w:t>
          </w:r>
        </w:p>
        <w:p w:rsidR="005B0DFA" w:rsidRDefault="008676B9">
          <w:pPr>
            <w:pStyle w:val="TOC1"/>
            <w:tabs>
              <w:tab w:val="right" w:leader="dot" w:pos="9016"/>
            </w:tabs>
            <w:rPr>
              <w:noProof/>
              <w:sz w:val="22"/>
              <w:lang w:eastAsia="en-IE"/>
            </w:rPr>
          </w:pPr>
          <w:r>
            <w:fldChar w:fldCharType="begin"/>
          </w:r>
          <w:r>
            <w:instrText xml:space="preserve"> TOC \o "1-3" \h \z \u </w:instrText>
          </w:r>
          <w:r>
            <w:fldChar w:fldCharType="separate"/>
          </w:r>
          <w:hyperlink w:anchor="_Toc445818970" w:history="1">
            <w:r w:rsidR="005B0DFA" w:rsidRPr="00FF677D">
              <w:rPr>
                <w:rStyle w:val="Hyperlink"/>
                <w:noProof/>
              </w:rPr>
              <w:t>1. Adding new images to the database</w:t>
            </w:r>
            <w:r w:rsidR="005B0DFA">
              <w:rPr>
                <w:noProof/>
                <w:webHidden/>
              </w:rPr>
              <w:tab/>
            </w:r>
            <w:r w:rsidR="005B0DFA">
              <w:rPr>
                <w:noProof/>
                <w:webHidden/>
              </w:rPr>
              <w:fldChar w:fldCharType="begin"/>
            </w:r>
            <w:r w:rsidR="005B0DFA">
              <w:rPr>
                <w:noProof/>
                <w:webHidden/>
              </w:rPr>
              <w:instrText xml:space="preserve"> PAGEREF _Toc445818970 \h </w:instrText>
            </w:r>
            <w:r w:rsidR="005B0DFA">
              <w:rPr>
                <w:noProof/>
                <w:webHidden/>
              </w:rPr>
            </w:r>
            <w:r w:rsidR="005B0DFA">
              <w:rPr>
                <w:noProof/>
                <w:webHidden/>
              </w:rPr>
              <w:fldChar w:fldCharType="separate"/>
            </w:r>
            <w:r w:rsidR="005B0DFA">
              <w:rPr>
                <w:noProof/>
                <w:webHidden/>
              </w:rPr>
              <w:t>3</w:t>
            </w:r>
            <w:r w:rsidR="005B0DFA">
              <w:rPr>
                <w:noProof/>
                <w:webHidden/>
              </w:rPr>
              <w:fldChar w:fldCharType="end"/>
            </w:r>
          </w:hyperlink>
        </w:p>
        <w:p w:rsidR="005B0DFA" w:rsidRDefault="005B0DFA">
          <w:pPr>
            <w:pStyle w:val="TOC2"/>
            <w:tabs>
              <w:tab w:val="right" w:leader="dot" w:pos="9016"/>
            </w:tabs>
            <w:rPr>
              <w:noProof/>
              <w:sz w:val="22"/>
              <w:lang w:eastAsia="en-IE"/>
            </w:rPr>
          </w:pPr>
          <w:hyperlink w:anchor="_Toc445818971" w:history="1">
            <w:r w:rsidRPr="00FF677D">
              <w:rPr>
                <w:rStyle w:val="Hyperlink"/>
                <w:noProof/>
              </w:rPr>
              <w:t>1.1. From a collection of photos</w:t>
            </w:r>
            <w:r>
              <w:rPr>
                <w:noProof/>
                <w:webHidden/>
              </w:rPr>
              <w:tab/>
            </w:r>
            <w:r>
              <w:rPr>
                <w:noProof/>
                <w:webHidden/>
              </w:rPr>
              <w:fldChar w:fldCharType="begin"/>
            </w:r>
            <w:r>
              <w:rPr>
                <w:noProof/>
                <w:webHidden/>
              </w:rPr>
              <w:instrText xml:space="preserve"> PAGEREF _Toc445818971 \h </w:instrText>
            </w:r>
            <w:r>
              <w:rPr>
                <w:noProof/>
                <w:webHidden/>
              </w:rPr>
            </w:r>
            <w:r>
              <w:rPr>
                <w:noProof/>
                <w:webHidden/>
              </w:rPr>
              <w:fldChar w:fldCharType="separate"/>
            </w:r>
            <w:r>
              <w:rPr>
                <w:noProof/>
                <w:webHidden/>
              </w:rPr>
              <w:t>3</w:t>
            </w:r>
            <w:r>
              <w:rPr>
                <w:noProof/>
                <w:webHidden/>
              </w:rPr>
              <w:fldChar w:fldCharType="end"/>
            </w:r>
          </w:hyperlink>
        </w:p>
        <w:p w:rsidR="005B0DFA" w:rsidRDefault="005B0DFA">
          <w:pPr>
            <w:pStyle w:val="TOC2"/>
            <w:tabs>
              <w:tab w:val="right" w:leader="dot" w:pos="9016"/>
            </w:tabs>
            <w:rPr>
              <w:noProof/>
              <w:sz w:val="22"/>
              <w:lang w:eastAsia="en-IE"/>
            </w:rPr>
          </w:pPr>
          <w:hyperlink w:anchor="_Toc445818972" w:history="1">
            <w:r w:rsidRPr="00FF677D">
              <w:rPr>
                <w:rStyle w:val="Hyperlink"/>
                <w:noProof/>
              </w:rPr>
              <w:t>1.2. From a video file</w:t>
            </w:r>
            <w:r>
              <w:rPr>
                <w:noProof/>
                <w:webHidden/>
              </w:rPr>
              <w:tab/>
            </w:r>
            <w:r>
              <w:rPr>
                <w:noProof/>
                <w:webHidden/>
              </w:rPr>
              <w:fldChar w:fldCharType="begin"/>
            </w:r>
            <w:r>
              <w:rPr>
                <w:noProof/>
                <w:webHidden/>
              </w:rPr>
              <w:instrText xml:space="preserve"> PAGEREF _Toc445818972 \h </w:instrText>
            </w:r>
            <w:r>
              <w:rPr>
                <w:noProof/>
                <w:webHidden/>
              </w:rPr>
            </w:r>
            <w:r>
              <w:rPr>
                <w:noProof/>
                <w:webHidden/>
              </w:rPr>
              <w:fldChar w:fldCharType="separate"/>
            </w:r>
            <w:r>
              <w:rPr>
                <w:noProof/>
                <w:webHidden/>
              </w:rPr>
              <w:t>3</w:t>
            </w:r>
            <w:r>
              <w:rPr>
                <w:noProof/>
                <w:webHidden/>
              </w:rPr>
              <w:fldChar w:fldCharType="end"/>
            </w:r>
          </w:hyperlink>
        </w:p>
        <w:p w:rsidR="005B0DFA" w:rsidRDefault="005B0DFA">
          <w:pPr>
            <w:pStyle w:val="TOC1"/>
            <w:tabs>
              <w:tab w:val="right" w:leader="dot" w:pos="9016"/>
            </w:tabs>
            <w:rPr>
              <w:noProof/>
              <w:sz w:val="22"/>
              <w:lang w:eastAsia="en-IE"/>
            </w:rPr>
          </w:pPr>
          <w:hyperlink w:anchor="_Toc445818973" w:history="1">
            <w:r w:rsidRPr="00FF677D">
              <w:rPr>
                <w:rStyle w:val="Hyperlink"/>
                <w:noProof/>
              </w:rPr>
              <w:t>2. Adding new species to the game</w:t>
            </w:r>
            <w:r>
              <w:rPr>
                <w:noProof/>
                <w:webHidden/>
              </w:rPr>
              <w:tab/>
            </w:r>
            <w:r>
              <w:rPr>
                <w:noProof/>
                <w:webHidden/>
              </w:rPr>
              <w:fldChar w:fldCharType="begin"/>
            </w:r>
            <w:r>
              <w:rPr>
                <w:noProof/>
                <w:webHidden/>
              </w:rPr>
              <w:instrText xml:space="preserve"> PAGEREF _Toc445818973 \h </w:instrText>
            </w:r>
            <w:r>
              <w:rPr>
                <w:noProof/>
                <w:webHidden/>
              </w:rPr>
            </w:r>
            <w:r>
              <w:rPr>
                <w:noProof/>
                <w:webHidden/>
              </w:rPr>
              <w:fldChar w:fldCharType="separate"/>
            </w:r>
            <w:r>
              <w:rPr>
                <w:noProof/>
                <w:webHidden/>
              </w:rPr>
              <w:t>3</w:t>
            </w:r>
            <w:r>
              <w:rPr>
                <w:noProof/>
                <w:webHidden/>
              </w:rPr>
              <w:fldChar w:fldCharType="end"/>
            </w:r>
          </w:hyperlink>
        </w:p>
        <w:p w:rsidR="005B0DFA" w:rsidRDefault="005B0DFA">
          <w:pPr>
            <w:pStyle w:val="TOC1"/>
            <w:tabs>
              <w:tab w:val="right" w:leader="dot" w:pos="9016"/>
            </w:tabs>
            <w:rPr>
              <w:noProof/>
              <w:sz w:val="22"/>
              <w:lang w:eastAsia="en-IE"/>
            </w:rPr>
          </w:pPr>
          <w:hyperlink w:anchor="_Toc445818974" w:history="1">
            <w:r w:rsidRPr="00FF677D">
              <w:rPr>
                <w:rStyle w:val="Hyperlink"/>
                <w:noProof/>
              </w:rPr>
              <w:t>3. Playing the game</w:t>
            </w:r>
            <w:r>
              <w:rPr>
                <w:noProof/>
                <w:webHidden/>
              </w:rPr>
              <w:tab/>
            </w:r>
            <w:r>
              <w:rPr>
                <w:noProof/>
                <w:webHidden/>
              </w:rPr>
              <w:fldChar w:fldCharType="begin"/>
            </w:r>
            <w:r>
              <w:rPr>
                <w:noProof/>
                <w:webHidden/>
              </w:rPr>
              <w:instrText xml:space="preserve"> PAGEREF _Toc445818974 \h </w:instrText>
            </w:r>
            <w:r>
              <w:rPr>
                <w:noProof/>
                <w:webHidden/>
              </w:rPr>
            </w:r>
            <w:r>
              <w:rPr>
                <w:noProof/>
                <w:webHidden/>
              </w:rPr>
              <w:fldChar w:fldCharType="separate"/>
            </w:r>
            <w:r>
              <w:rPr>
                <w:noProof/>
                <w:webHidden/>
              </w:rPr>
              <w:t>3</w:t>
            </w:r>
            <w:r>
              <w:rPr>
                <w:noProof/>
                <w:webHidden/>
              </w:rPr>
              <w:fldChar w:fldCharType="end"/>
            </w:r>
          </w:hyperlink>
        </w:p>
        <w:p w:rsidR="006F77EF" w:rsidRDefault="008676B9" w:rsidP="006F77EF">
          <w:r>
            <w:rPr>
              <w:b/>
              <w:bCs/>
              <w:noProof/>
            </w:rPr>
            <w:fldChar w:fldCharType="end"/>
          </w:r>
        </w:p>
      </w:sdtContent>
    </w:sdt>
    <w:p w:rsidR="00686085" w:rsidRDefault="00686085" w:rsidP="006F77EF">
      <w:pPr>
        <w:pStyle w:val="Heading1"/>
      </w:pPr>
    </w:p>
    <w:p w:rsidR="00686085" w:rsidRDefault="00686085">
      <w:pPr>
        <w:rPr>
          <w:rFonts w:asciiTheme="majorHAnsi" w:eastAsiaTheme="majorEastAsia" w:hAnsiTheme="majorHAnsi" w:cstheme="majorBidi"/>
          <w:b/>
          <w:bCs/>
          <w:spacing w:val="4"/>
          <w:sz w:val="40"/>
          <w:szCs w:val="28"/>
        </w:rPr>
      </w:pPr>
      <w:r>
        <w:br w:type="page"/>
      </w:r>
    </w:p>
    <w:p w:rsidR="000E5E3A" w:rsidRDefault="000E5E3A" w:rsidP="000E5E3A">
      <w:pPr>
        <w:pStyle w:val="Heading1"/>
      </w:pPr>
      <w:bookmarkStart w:id="0" w:name="_Toc445818970"/>
      <w:r>
        <w:lastRenderedPageBreak/>
        <w:t xml:space="preserve">1. </w:t>
      </w:r>
      <w:r>
        <w:t>Adding new images to the database</w:t>
      </w:r>
      <w:bookmarkEnd w:id="0"/>
    </w:p>
    <w:p w:rsidR="00893BD6" w:rsidRPr="00893BD6" w:rsidRDefault="00893BD6" w:rsidP="00893BD6"/>
    <w:p w:rsidR="000E5E3A" w:rsidRDefault="00893BD6" w:rsidP="00893BD6">
      <w:pPr>
        <w:pStyle w:val="Heading2"/>
      </w:pPr>
      <w:bookmarkStart w:id="1" w:name="_Toc445818971"/>
      <w:r>
        <w:t xml:space="preserve">1.1. </w:t>
      </w:r>
      <w:r w:rsidR="000E5E3A">
        <w:t>From a collection of photos</w:t>
      </w:r>
      <w:bookmarkEnd w:id="1"/>
    </w:p>
    <w:p w:rsidR="003304B7" w:rsidRDefault="003304B7" w:rsidP="000E5E3A">
      <w:pPr>
        <w:rPr>
          <w:sz w:val="22"/>
        </w:rPr>
      </w:pPr>
    </w:p>
    <w:p w:rsidR="00893BD6" w:rsidRDefault="000E5E3A" w:rsidP="000E5E3A">
      <w:pPr>
        <w:rPr>
          <w:sz w:val="22"/>
        </w:rPr>
      </w:pPr>
      <w:r>
        <w:rPr>
          <w:sz w:val="22"/>
        </w:rPr>
        <w:t xml:space="preserve">Upload the photos into some directory on the server. Run the </w:t>
      </w:r>
      <w:proofErr w:type="spellStart"/>
      <w:r>
        <w:rPr>
          <w:sz w:val="22"/>
        </w:rPr>
        <w:t>NodeJS</w:t>
      </w:r>
      <w:proofErr w:type="spellEnd"/>
      <w:r>
        <w:rPr>
          <w:sz w:val="22"/>
        </w:rPr>
        <w:t xml:space="preserve"> script </w:t>
      </w:r>
      <w:r w:rsidR="003304B7">
        <w:rPr>
          <w:b/>
          <w:sz w:val="22"/>
        </w:rPr>
        <w:t>indexImage</w:t>
      </w:r>
      <w:r w:rsidR="00E80BC5">
        <w:rPr>
          <w:b/>
          <w:sz w:val="22"/>
        </w:rPr>
        <w:t>s</w:t>
      </w:r>
      <w:r w:rsidR="003304B7">
        <w:rPr>
          <w:b/>
          <w:sz w:val="22"/>
        </w:rPr>
        <w:t xml:space="preserve">.js </w:t>
      </w:r>
      <w:r>
        <w:rPr>
          <w:sz w:val="22"/>
        </w:rPr>
        <w:t>on this directory. It will move the photos to the right place and index them in the database</w:t>
      </w:r>
      <w:r w:rsidR="00893BD6">
        <w:rPr>
          <w:sz w:val="22"/>
        </w:rPr>
        <w:t>.</w:t>
      </w:r>
    </w:p>
    <w:p w:rsidR="00B9066D" w:rsidRDefault="00B9066D" w:rsidP="000E5E3A">
      <w:pPr>
        <w:rPr>
          <w:sz w:val="22"/>
        </w:rPr>
      </w:pPr>
    </w:p>
    <w:p w:rsidR="000E5E3A" w:rsidRDefault="00322D78" w:rsidP="003304B7">
      <w:pPr>
        <w:pStyle w:val="Heading2"/>
      </w:pPr>
      <w:bookmarkStart w:id="2" w:name="_Toc445818972"/>
      <w:r>
        <w:t xml:space="preserve">1.2. </w:t>
      </w:r>
      <w:r w:rsidR="000E5E3A">
        <w:t>From a video file</w:t>
      </w:r>
      <w:bookmarkEnd w:id="2"/>
    </w:p>
    <w:p w:rsidR="003304B7" w:rsidRPr="003304B7" w:rsidRDefault="003304B7" w:rsidP="003304B7"/>
    <w:p w:rsidR="000E5E3A" w:rsidRDefault="000E5E3A" w:rsidP="000E5E3A">
      <w:r>
        <w:rPr>
          <w:sz w:val="22"/>
        </w:rPr>
        <w:t xml:space="preserve">Upload the videos into some directory on the server. Run the python script called </w:t>
      </w:r>
      <w:r w:rsidRPr="00E80BC5">
        <w:rPr>
          <w:b/>
          <w:sz w:val="22"/>
        </w:rPr>
        <w:t>extract.py</w:t>
      </w:r>
      <w:r>
        <w:rPr>
          <w:sz w:val="22"/>
        </w:rPr>
        <w:t xml:space="preserve"> with the video files as arguments. The script will extract every frame from the file*. Run the </w:t>
      </w:r>
      <w:proofErr w:type="spellStart"/>
      <w:r>
        <w:rPr>
          <w:sz w:val="22"/>
        </w:rPr>
        <w:t>NodeJS</w:t>
      </w:r>
      <w:proofErr w:type="spellEnd"/>
      <w:r>
        <w:rPr>
          <w:sz w:val="22"/>
        </w:rPr>
        <w:t xml:space="preserve"> script</w:t>
      </w:r>
      <w:r w:rsidR="00E80BC5">
        <w:rPr>
          <w:sz w:val="22"/>
        </w:rPr>
        <w:t xml:space="preserve"> </w:t>
      </w:r>
      <w:r w:rsidR="00E80BC5">
        <w:rPr>
          <w:b/>
          <w:sz w:val="22"/>
        </w:rPr>
        <w:t>indexImages.js</w:t>
      </w:r>
      <w:r>
        <w:rPr>
          <w:sz w:val="22"/>
        </w:rPr>
        <w:t xml:space="preserve"> on the directory containing the extracted images. It will move them to the proper directory and index them in the database.</w:t>
      </w:r>
    </w:p>
    <w:p w:rsidR="000E5E3A" w:rsidRDefault="000E5E3A" w:rsidP="000E5E3A">
      <w:r>
        <w:rPr>
          <w:sz w:val="18"/>
          <w:szCs w:val="18"/>
        </w:rPr>
        <w:t>* The video file must be prepared before uploading it to the server. The uploader must make sure it is cut in such a way that objects of interest are always on the screen. This is because the script has no way of knowing when a video frame doesn’t contain sharks and it can’t skip frames.</w:t>
      </w:r>
    </w:p>
    <w:p w:rsidR="00EB00CE" w:rsidRDefault="00EB00CE" w:rsidP="000E5E3A"/>
    <w:p w:rsidR="000E5E3A" w:rsidRDefault="007112D8" w:rsidP="007112D8">
      <w:pPr>
        <w:pStyle w:val="Heading1"/>
      </w:pPr>
      <w:bookmarkStart w:id="3" w:name="_Toc445818973"/>
      <w:r>
        <w:t xml:space="preserve">2. </w:t>
      </w:r>
      <w:r w:rsidR="000E5E3A">
        <w:t>Adding new species to the game</w:t>
      </w:r>
      <w:bookmarkEnd w:id="3"/>
    </w:p>
    <w:p w:rsidR="00893BD6" w:rsidRPr="00893BD6" w:rsidRDefault="00893BD6" w:rsidP="00893BD6"/>
    <w:p w:rsidR="000E5E3A" w:rsidRDefault="000E5E3A" w:rsidP="000E5E3A">
      <w:r>
        <w:rPr>
          <w:sz w:val="22"/>
        </w:rPr>
        <w:t xml:space="preserve">Modify the JSON file in </w:t>
      </w:r>
      <w:r w:rsidRPr="009C1B40">
        <w:rPr>
          <w:b/>
          <w:i/>
          <w:iCs/>
          <w:sz w:val="22"/>
        </w:rPr>
        <w:t>android/assets/</w:t>
      </w:r>
      <w:proofErr w:type="spellStart"/>
      <w:r w:rsidRPr="009C1B40">
        <w:rPr>
          <w:b/>
          <w:i/>
          <w:iCs/>
          <w:sz w:val="22"/>
        </w:rPr>
        <w:t>species.json</w:t>
      </w:r>
      <w:proofErr w:type="spellEnd"/>
      <w:r>
        <w:rPr>
          <w:sz w:val="22"/>
        </w:rPr>
        <w:t>. Append new species to the file based on previous entries. IMPORTANT: do not modify existing entries. Doing so will poison the database.</w:t>
      </w:r>
    </w:p>
    <w:p w:rsidR="000E5E3A" w:rsidRDefault="000E5E3A" w:rsidP="000E5E3A">
      <w:r>
        <w:rPr>
          <w:sz w:val="22"/>
        </w:rPr>
        <w:t>When the modifications have been made, compile the application and re-distribute it to the players.</w:t>
      </w:r>
    </w:p>
    <w:p w:rsidR="000E5E3A" w:rsidRDefault="000E5E3A" w:rsidP="000E5E3A">
      <w:pPr>
        <w:rPr>
          <w:sz w:val="22"/>
        </w:rPr>
      </w:pPr>
      <w:r>
        <w:rPr>
          <w:sz w:val="22"/>
        </w:rPr>
        <w:t>In the future, the species will be stored in the database, to avoid re-compiling and updating users’ application.</w:t>
      </w:r>
    </w:p>
    <w:p w:rsidR="00EB00CE" w:rsidRDefault="00EB00CE" w:rsidP="000E5E3A">
      <w:bookmarkStart w:id="4" w:name="_GoBack"/>
      <w:bookmarkEnd w:id="4"/>
    </w:p>
    <w:p w:rsidR="000E5E3A" w:rsidRDefault="000B004F" w:rsidP="000B004F">
      <w:pPr>
        <w:pStyle w:val="Heading1"/>
      </w:pPr>
      <w:bookmarkStart w:id="5" w:name="_Toc445818974"/>
      <w:r>
        <w:t xml:space="preserve">3. </w:t>
      </w:r>
      <w:r w:rsidR="000E5E3A">
        <w:t>Playing the game</w:t>
      </w:r>
      <w:bookmarkEnd w:id="5"/>
    </w:p>
    <w:p w:rsidR="00893BD6" w:rsidRPr="00893BD6" w:rsidRDefault="00893BD6" w:rsidP="00893BD6"/>
    <w:p w:rsidR="000E5E3A" w:rsidRDefault="000E5E3A" w:rsidP="000E5E3A">
      <w:r>
        <w:rPr>
          <w:sz w:val="22"/>
        </w:rPr>
        <w:t>To play the game, the players need to register with a valid email address. Upon their first play, they are led through a tutorial which explain how to play the game. Once they’re done, they are presented with images of sharks. To tag a shark, they need to create a Tag using the ‘</w:t>
      </w:r>
      <w:r>
        <w:rPr>
          <w:i/>
          <w:iCs/>
          <w:sz w:val="22"/>
        </w:rPr>
        <w:t>+’</w:t>
      </w:r>
      <w:r>
        <w:rPr>
          <w:sz w:val="22"/>
        </w:rPr>
        <w:t xml:space="preserve"> button, position and resize it using the pink and green handles respectively, and select a species of shark from the selection box. Players are allowed to place as many tags as they want. Once the image has been tagged by them, they press ‘Next’, and the tags are submitted to the server. They are then presented with a new image.</w:t>
      </w:r>
    </w:p>
    <w:p w:rsidR="007D473A" w:rsidRPr="00A453BD" w:rsidRDefault="007D473A" w:rsidP="000E5E3A">
      <w:pPr>
        <w:rPr>
          <w:rFonts w:ascii="Times New Roman" w:hAnsi="Times New Roman" w:cs="Times New Roman"/>
          <w:sz w:val="36"/>
          <w:szCs w:val="36"/>
        </w:rPr>
      </w:pPr>
    </w:p>
    <w:sectPr w:rsidR="007D473A" w:rsidRPr="00A453B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426" w:rsidRDefault="00401426" w:rsidP="00CB754A">
      <w:pPr>
        <w:spacing w:after="0" w:line="240" w:lineRule="auto"/>
      </w:pPr>
      <w:r>
        <w:separator/>
      </w:r>
    </w:p>
  </w:endnote>
  <w:endnote w:type="continuationSeparator" w:id="0">
    <w:p w:rsidR="00401426" w:rsidRDefault="00401426" w:rsidP="00CB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81970"/>
      <w:docPartObj>
        <w:docPartGallery w:val="Page Numbers (Bottom of Page)"/>
        <w:docPartUnique/>
      </w:docPartObj>
    </w:sdtPr>
    <w:sdtEndPr>
      <w:rPr>
        <w:color w:val="7F7F7F" w:themeColor="background1" w:themeShade="7F"/>
        <w:spacing w:val="60"/>
      </w:rPr>
    </w:sdtEndPr>
    <w:sdtContent>
      <w:p w:rsidR="00BF6664" w:rsidRDefault="00BF666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B00CE">
          <w:rPr>
            <w:noProof/>
          </w:rPr>
          <w:t>3</w:t>
        </w:r>
        <w:r>
          <w:rPr>
            <w:noProof/>
          </w:rPr>
          <w:fldChar w:fldCharType="end"/>
        </w:r>
        <w:r>
          <w:t xml:space="preserve"> | </w:t>
        </w:r>
        <w:r>
          <w:rPr>
            <w:color w:val="7F7F7F" w:themeColor="background1" w:themeShade="7F"/>
            <w:spacing w:val="60"/>
          </w:rPr>
          <w:t>Page</w:t>
        </w:r>
      </w:p>
    </w:sdtContent>
  </w:sdt>
  <w:p w:rsidR="00BF6664" w:rsidRDefault="00BF6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426" w:rsidRDefault="00401426" w:rsidP="00CB754A">
      <w:pPr>
        <w:spacing w:after="0" w:line="240" w:lineRule="auto"/>
      </w:pPr>
      <w:r>
        <w:separator/>
      </w:r>
    </w:p>
  </w:footnote>
  <w:footnote w:type="continuationSeparator" w:id="0">
    <w:p w:rsidR="00401426" w:rsidRDefault="00401426" w:rsidP="00CB75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5C2"/>
    <w:multiLevelType w:val="multilevel"/>
    <w:tmpl w:val="2036F7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07A97EA0"/>
    <w:multiLevelType w:val="multilevel"/>
    <w:tmpl w:val="7F5EC6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649A5"/>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B5614DD"/>
    <w:multiLevelType w:val="multilevel"/>
    <w:tmpl w:val="2CAE8EBC"/>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8C2EB5"/>
    <w:multiLevelType w:val="multilevel"/>
    <w:tmpl w:val="3C96D29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5BF655C"/>
    <w:multiLevelType w:val="hybridMultilevel"/>
    <w:tmpl w:val="064A8C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A212BAE"/>
    <w:multiLevelType w:val="multilevel"/>
    <w:tmpl w:val="F224CF6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1079"/>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68764B"/>
    <w:multiLevelType w:val="hybridMultilevel"/>
    <w:tmpl w:val="41F4AF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64A0D0B"/>
    <w:multiLevelType w:val="hybridMultilevel"/>
    <w:tmpl w:val="50B4793A"/>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30626AC4"/>
    <w:multiLevelType w:val="multilevel"/>
    <w:tmpl w:val="3E82508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19C69D7"/>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3132098"/>
    <w:multiLevelType w:val="hybridMultilevel"/>
    <w:tmpl w:val="1E6C6E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4CD6117"/>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12904A6"/>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7A66552"/>
    <w:multiLevelType w:val="hybridMultilevel"/>
    <w:tmpl w:val="41F4AF2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87149B5"/>
    <w:multiLevelType w:val="hybridMultilevel"/>
    <w:tmpl w:val="DA928C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1266117"/>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F76203"/>
    <w:multiLevelType w:val="multilevel"/>
    <w:tmpl w:val="7F5EC6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6BC2FDB"/>
    <w:multiLevelType w:val="multilevel"/>
    <w:tmpl w:val="42AAF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9470A"/>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9C401F7"/>
    <w:multiLevelType w:val="multilevel"/>
    <w:tmpl w:val="1ED06CC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BCB4354"/>
    <w:multiLevelType w:val="multilevel"/>
    <w:tmpl w:val="548021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3A450C1"/>
    <w:multiLevelType w:val="hybridMultilevel"/>
    <w:tmpl w:val="F37EE0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98F621A"/>
    <w:multiLevelType w:val="hybridMultilevel"/>
    <w:tmpl w:val="F4921EA8"/>
    <w:lvl w:ilvl="0" w:tplc="DB26E168">
      <w:start w:val="1"/>
      <w:numFmt w:val="decimal"/>
      <w:lvlText w:val="%1."/>
      <w:lvlJc w:val="left"/>
      <w:pPr>
        <w:ind w:left="390" w:hanging="39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D423A6F"/>
    <w:multiLevelType w:val="hybridMultilevel"/>
    <w:tmpl w:val="AEF8DB42"/>
    <w:lvl w:ilvl="0" w:tplc="0B76099A">
      <w:start w:val="1"/>
      <w:numFmt w:val="decimal"/>
      <w:lvlText w:val="%1."/>
      <w:lvlJc w:val="left"/>
      <w:pPr>
        <w:ind w:left="765" w:hanging="405"/>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3E1416B"/>
    <w:multiLevelType w:val="multilevel"/>
    <w:tmpl w:val="C016B4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7" w15:restartNumberingAfterBreak="0">
    <w:nsid w:val="752D0F4D"/>
    <w:multiLevelType w:val="multilevel"/>
    <w:tmpl w:val="93025D38"/>
    <w:lvl w:ilvl="0">
      <w:start w:val="1"/>
      <w:numFmt w:val="decimal"/>
      <w:lvlText w:val="%1."/>
      <w:lvlJc w:val="left"/>
      <w:pPr>
        <w:ind w:left="570" w:hanging="570"/>
      </w:pPr>
      <w:rPr>
        <w:rFonts w:hint="default"/>
        <w:b w:val="0"/>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6C40457"/>
    <w:multiLevelType w:val="multilevel"/>
    <w:tmpl w:val="548021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7960FF6"/>
    <w:multiLevelType w:val="hybridMultilevel"/>
    <w:tmpl w:val="DFFA31D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F3A15FD"/>
    <w:multiLevelType w:val="multilevel"/>
    <w:tmpl w:val="B75AA3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0"/>
  </w:num>
  <w:num w:numId="2">
    <w:abstractNumId w:val="9"/>
  </w:num>
  <w:num w:numId="3">
    <w:abstractNumId w:val="24"/>
  </w:num>
  <w:num w:numId="4">
    <w:abstractNumId w:val="18"/>
  </w:num>
  <w:num w:numId="5">
    <w:abstractNumId w:val="4"/>
  </w:num>
  <w:num w:numId="6">
    <w:abstractNumId w:val="15"/>
  </w:num>
  <w:num w:numId="7">
    <w:abstractNumId w:val="5"/>
  </w:num>
  <w:num w:numId="8">
    <w:abstractNumId w:val="2"/>
  </w:num>
  <w:num w:numId="9">
    <w:abstractNumId w:val="7"/>
  </w:num>
  <w:num w:numId="10">
    <w:abstractNumId w:val="13"/>
  </w:num>
  <w:num w:numId="11">
    <w:abstractNumId w:val="29"/>
  </w:num>
  <w:num w:numId="12">
    <w:abstractNumId w:val="17"/>
  </w:num>
  <w:num w:numId="13">
    <w:abstractNumId w:val="14"/>
  </w:num>
  <w:num w:numId="14">
    <w:abstractNumId w:val="11"/>
  </w:num>
  <w:num w:numId="15">
    <w:abstractNumId w:val="20"/>
  </w:num>
  <w:num w:numId="16">
    <w:abstractNumId w:val="21"/>
  </w:num>
  <w:num w:numId="17">
    <w:abstractNumId w:val="3"/>
  </w:num>
  <w:num w:numId="18">
    <w:abstractNumId w:val="6"/>
  </w:num>
  <w:num w:numId="19">
    <w:abstractNumId w:val="8"/>
  </w:num>
  <w:num w:numId="20">
    <w:abstractNumId w:val="16"/>
  </w:num>
  <w:num w:numId="21">
    <w:abstractNumId w:val="1"/>
  </w:num>
  <w:num w:numId="22">
    <w:abstractNumId w:val="30"/>
  </w:num>
  <w:num w:numId="23">
    <w:abstractNumId w:val="26"/>
  </w:num>
  <w:num w:numId="24">
    <w:abstractNumId w:val="0"/>
  </w:num>
  <w:num w:numId="25">
    <w:abstractNumId w:val="23"/>
  </w:num>
  <w:num w:numId="26">
    <w:abstractNumId w:val="25"/>
  </w:num>
  <w:num w:numId="27">
    <w:abstractNumId w:val="28"/>
  </w:num>
  <w:num w:numId="28">
    <w:abstractNumId w:val="12"/>
  </w:num>
  <w:num w:numId="29">
    <w:abstractNumId w:val="19"/>
  </w:num>
  <w:num w:numId="30">
    <w:abstractNumId w:val="2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DCE"/>
    <w:rsid w:val="00010E5C"/>
    <w:rsid w:val="0001515C"/>
    <w:rsid w:val="0001621B"/>
    <w:rsid w:val="00021857"/>
    <w:rsid w:val="00023598"/>
    <w:rsid w:val="00030038"/>
    <w:rsid w:val="00073D96"/>
    <w:rsid w:val="00076FE9"/>
    <w:rsid w:val="000A4DCE"/>
    <w:rsid w:val="000B004F"/>
    <w:rsid w:val="000E5E3A"/>
    <w:rsid w:val="000F04D9"/>
    <w:rsid w:val="0010085B"/>
    <w:rsid w:val="00100A29"/>
    <w:rsid w:val="00103E7D"/>
    <w:rsid w:val="001158EF"/>
    <w:rsid w:val="0012081A"/>
    <w:rsid w:val="00120929"/>
    <w:rsid w:val="001222E6"/>
    <w:rsid w:val="00132895"/>
    <w:rsid w:val="00134B2C"/>
    <w:rsid w:val="00150BB2"/>
    <w:rsid w:val="00155C5F"/>
    <w:rsid w:val="00156309"/>
    <w:rsid w:val="001574AC"/>
    <w:rsid w:val="00160AE0"/>
    <w:rsid w:val="00167B15"/>
    <w:rsid w:val="001817D2"/>
    <w:rsid w:val="0018410D"/>
    <w:rsid w:val="0018790C"/>
    <w:rsid w:val="00190D48"/>
    <w:rsid w:val="00192E18"/>
    <w:rsid w:val="00195DE9"/>
    <w:rsid w:val="001A3F6B"/>
    <w:rsid w:val="001A7E4D"/>
    <w:rsid w:val="001B0570"/>
    <w:rsid w:val="001B30F6"/>
    <w:rsid w:val="001C5B21"/>
    <w:rsid w:val="001D708D"/>
    <w:rsid w:val="001E2E9D"/>
    <w:rsid w:val="001E3D41"/>
    <w:rsid w:val="001F3F64"/>
    <w:rsid w:val="00201A62"/>
    <w:rsid w:val="00210442"/>
    <w:rsid w:val="00210D2F"/>
    <w:rsid w:val="00211995"/>
    <w:rsid w:val="002467D7"/>
    <w:rsid w:val="002856BC"/>
    <w:rsid w:val="0029446A"/>
    <w:rsid w:val="002B4939"/>
    <w:rsid w:val="002B7D30"/>
    <w:rsid w:val="002D40F7"/>
    <w:rsid w:val="002E4667"/>
    <w:rsid w:val="00320D82"/>
    <w:rsid w:val="00322D78"/>
    <w:rsid w:val="003304B7"/>
    <w:rsid w:val="00332532"/>
    <w:rsid w:val="003408FA"/>
    <w:rsid w:val="00341F6F"/>
    <w:rsid w:val="00355B47"/>
    <w:rsid w:val="003601BD"/>
    <w:rsid w:val="003653EF"/>
    <w:rsid w:val="00367D6F"/>
    <w:rsid w:val="0038646F"/>
    <w:rsid w:val="003A7B1C"/>
    <w:rsid w:val="003C1EC4"/>
    <w:rsid w:val="003C2808"/>
    <w:rsid w:val="003C2DAE"/>
    <w:rsid w:val="003D54DB"/>
    <w:rsid w:val="00401426"/>
    <w:rsid w:val="00402902"/>
    <w:rsid w:val="00416E1F"/>
    <w:rsid w:val="00422EF0"/>
    <w:rsid w:val="00432D50"/>
    <w:rsid w:val="00461A95"/>
    <w:rsid w:val="00464C05"/>
    <w:rsid w:val="00466465"/>
    <w:rsid w:val="0048324D"/>
    <w:rsid w:val="0049144A"/>
    <w:rsid w:val="004B7056"/>
    <w:rsid w:val="004B7895"/>
    <w:rsid w:val="004D271D"/>
    <w:rsid w:val="004E1C6A"/>
    <w:rsid w:val="004E4804"/>
    <w:rsid w:val="004F2E4B"/>
    <w:rsid w:val="004F64EA"/>
    <w:rsid w:val="005053A1"/>
    <w:rsid w:val="00517D9B"/>
    <w:rsid w:val="00536CD2"/>
    <w:rsid w:val="00544242"/>
    <w:rsid w:val="005527B3"/>
    <w:rsid w:val="005623B5"/>
    <w:rsid w:val="005862D5"/>
    <w:rsid w:val="00594B9E"/>
    <w:rsid w:val="005B0DFA"/>
    <w:rsid w:val="005B4598"/>
    <w:rsid w:val="005B7D36"/>
    <w:rsid w:val="005C1846"/>
    <w:rsid w:val="005E423C"/>
    <w:rsid w:val="005E5CD7"/>
    <w:rsid w:val="005F0E34"/>
    <w:rsid w:val="005F540B"/>
    <w:rsid w:val="005F5FC7"/>
    <w:rsid w:val="006042ED"/>
    <w:rsid w:val="00607D16"/>
    <w:rsid w:val="0061003E"/>
    <w:rsid w:val="00611E31"/>
    <w:rsid w:val="00615C53"/>
    <w:rsid w:val="00624316"/>
    <w:rsid w:val="00643E94"/>
    <w:rsid w:val="006578E1"/>
    <w:rsid w:val="006677CD"/>
    <w:rsid w:val="0068410E"/>
    <w:rsid w:val="00686085"/>
    <w:rsid w:val="006B4C64"/>
    <w:rsid w:val="006B5B9D"/>
    <w:rsid w:val="006C0C0F"/>
    <w:rsid w:val="006C1174"/>
    <w:rsid w:val="006C29CE"/>
    <w:rsid w:val="006D6F7A"/>
    <w:rsid w:val="006F77EF"/>
    <w:rsid w:val="007028AF"/>
    <w:rsid w:val="00702D24"/>
    <w:rsid w:val="0070580D"/>
    <w:rsid w:val="007058A7"/>
    <w:rsid w:val="0070738A"/>
    <w:rsid w:val="007112D8"/>
    <w:rsid w:val="00714E89"/>
    <w:rsid w:val="00722B98"/>
    <w:rsid w:val="00722FFE"/>
    <w:rsid w:val="00724C2C"/>
    <w:rsid w:val="0072714E"/>
    <w:rsid w:val="0073079E"/>
    <w:rsid w:val="00735CD2"/>
    <w:rsid w:val="00736C83"/>
    <w:rsid w:val="00742CA2"/>
    <w:rsid w:val="00752D06"/>
    <w:rsid w:val="00755092"/>
    <w:rsid w:val="007610EC"/>
    <w:rsid w:val="00772B56"/>
    <w:rsid w:val="00780FD9"/>
    <w:rsid w:val="00781F43"/>
    <w:rsid w:val="0078473E"/>
    <w:rsid w:val="0078514B"/>
    <w:rsid w:val="0079293D"/>
    <w:rsid w:val="007944DA"/>
    <w:rsid w:val="007A22EF"/>
    <w:rsid w:val="007C664F"/>
    <w:rsid w:val="007C7425"/>
    <w:rsid w:val="007C7956"/>
    <w:rsid w:val="007D473A"/>
    <w:rsid w:val="007E075C"/>
    <w:rsid w:val="007E1984"/>
    <w:rsid w:val="007E30A9"/>
    <w:rsid w:val="007E5887"/>
    <w:rsid w:val="007F5F9D"/>
    <w:rsid w:val="008077AD"/>
    <w:rsid w:val="008079F9"/>
    <w:rsid w:val="00825571"/>
    <w:rsid w:val="008314D6"/>
    <w:rsid w:val="0084140A"/>
    <w:rsid w:val="008419A7"/>
    <w:rsid w:val="00843760"/>
    <w:rsid w:val="00853C5C"/>
    <w:rsid w:val="008562FB"/>
    <w:rsid w:val="00857FFC"/>
    <w:rsid w:val="00862A69"/>
    <w:rsid w:val="00863D40"/>
    <w:rsid w:val="0086634D"/>
    <w:rsid w:val="00866D7F"/>
    <w:rsid w:val="008676B9"/>
    <w:rsid w:val="00867C7F"/>
    <w:rsid w:val="008702EA"/>
    <w:rsid w:val="00875F8A"/>
    <w:rsid w:val="008774A9"/>
    <w:rsid w:val="0088178B"/>
    <w:rsid w:val="00885DB3"/>
    <w:rsid w:val="00893BD6"/>
    <w:rsid w:val="00895B0A"/>
    <w:rsid w:val="008A1B53"/>
    <w:rsid w:val="008A4AC7"/>
    <w:rsid w:val="008C2E24"/>
    <w:rsid w:val="008C52EE"/>
    <w:rsid w:val="008C59EE"/>
    <w:rsid w:val="00915B91"/>
    <w:rsid w:val="00920174"/>
    <w:rsid w:val="0092601E"/>
    <w:rsid w:val="00944C09"/>
    <w:rsid w:val="0094530B"/>
    <w:rsid w:val="00980A09"/>
    <w:rsid w:val="009A5955"/>
    <w:rsid w:val="009B39C9"/>
    <w:rsid w:val="009C1B40"/>
    <w:rsid w:val="009C52F4"/>
    <w:rsid w:val="009D4A25"/>
    <w:rsid w:val="009D7410"/>
    <w:rsid w:val="009E202D"/>
    <w:rsid w:val="009E7BD6"/>
    <w:rsid w:val="00A03F34"/>
    <w:rsid w:val="00A04461"/>
    <w:rsid w:val="00A34641"/>
    <w:rsid w:val="00A447F4"/>
    <w:rsid w:val="00A453BD"/>
    <w:rsid w:val="00A61D46"/>
    <w:rsid w:val="00A62958"/>
    <w:rsid w:val="00A74D8C"/>
    <w:rsid w:val="00A772EA"/>
    <w:rsid w:val="00A80D48"/>
    <w:rsid w:val="00A83574"/>
    <w:rsid w:val="00A92BE7"/>
    <w:rsid w:val="00A934BF"/>
    <w:rsid w:val="00A96153"/>
    <w:rsid w:val="00AA0F5F"/>
    <w:rsid w:val="00AB1AAF"/>
    <w:rsid w:val="00AB6D17"/>
    <w:rsid w:val="00AB75BC"/>
    <w:rsid w:val="00AC0F23"/>
    <w:rsid w:val="00AD336E"/>
    <w:rsid w:val="00AD57B5"/>
    <w:rsid w:val="00AE5C0C"/>
    <w:rsid w:val="00AF609C"/>
    <w:rsid w:val="00B1087A"/>
    <w:rsid w:val="00B11D5C"/>
    <w:rsid w:val="00B21A58"/>
    <w:rsid w:val="00B43624"/>
    <w:rsid w:val="00B478B6"/>
    <w:rsid w:val="00B52AAC"/>
    <w:rsid w:val="00B5675F"/>
    <w:rsid w:val="00B64062"/>
    <w:rsid w:val="00B645EF"/>
    <w:rsid w:val="00B84776"/>
    <w:rsid w:val="00B9066D"/>
    <w:rsid w:val="00BB00D4"/>
    <w:rsid w:val="00BC290B"/>
    <w:rsid w:val="00BC3C7C"/>
    <w:rsid w:val="00BD3F5D"/>
    <w:rsid w:val="00BE2D3A"/>
    <w:rsid w:val="00BF282E"/>
    <w:rsid w:val="00BF3ACA"/>
    <w:rsid w:val="00BF651E"/>
    <w:rsid w:val="00BF6664"/>
    <w:rsid w:val="00C10958"/>
    <w:rsid w:val="00C11283"/>
    <w:rsid w:val="00C1329B"/>
    <w:rsid w:val="00C15D1A"/>
    <w:rsid w:val="00C243EA"/>
    <w:rsid w:val="00C2546C"/>
    <w:rsid w:val="00C3715C"/>
    <w:rsid w:val="00C52777"/>
    <w:rsid w:val="00C5779B"/>
    <w:rsid w:val="00C65DC3"/>
    <w:rsid w:val="00C74939"/>
    <w:rsid w:val="00C932A4"/>
    <w:rsid w:val="00C93730"/>
    <w:rsid w:val="00CB1432"/>
    <w:rsid w:val="00CB754A"/>
    <w:rsid w:val="00CC09BD"/>
    <w:rsid w:val="00CD4FDB"/>
    <w:rsid w:val="00CE2A3F"/>
    <w:rsid w:val="00CF23BB"/>
    <w:rsid w:val="00CF664E"/>
    <w:rsid w:val="00D03CC0"/>
    <w:rsid w:val="00D2394A"/>
    <w:rsid w:val="00D27EA2"/>
    <w:rsid w:val="00D30223"/>
    <w:rsid w:val="00D36310"/>
    <w:rsid w:val="00D4417E"/>
    <w:rsid w:val="00D566A3"/>
    <w:rsid w:val="00D70A56"/>
    <w:rsid w:val="00D70DC0"/>
    <w:rsid w:val="00D82B46"/>
    <w:rsid w:val="00D90419"/>
    <w:rsid w:val="00DA12BF"/>
    <w:rsid w:val="00DB59D8"/>
    <w:rsid w:val="00DD424A"/>
    <w:rsid w:val="00DD49DD"/>
    <w:rsid w:val="00DF3CB8"/>
    <w:rsid w:val="00DF53DA"/>
    <w:rsid w:val="00E021C0"/>
    <w:rsid w:val="00E10FC2"/>
    <w:rsid w:val="00E25BCA"/>
    <w:rsid w:val="00E35484"/>
    <w:rsid w:val="00E55771"/>
    <w:rsid w:val="00E55D88"/>
    <w:rsid w:val="00E57209"/>
    <w:rsid w:val="00E62402"/>
    <w:rsid w:val="00E64C20"/>
    <w:rsid w:val="00E67C5B"/>
    <w:rsid w:val="00E7153F"/>
    <w:rsid w:val="00E74938"/>
    <w:rsid w:val="00E76A21"/>
    <w:rsid w:val="00E80BC5"/>
    <w:rsid w:val="00E85941"/>
    <w:rsid w:val="00E96531"/>
    <w:rsid w:val="00EA7B05"/>
    <w:rsid w:val="00EB00CE"/>
    <w:rsid w:val="00EB2A8C"/>
    <w:rsid w:val="00EB3266"/>
    <w:rsid w:val="00EC02C4"/>
    <w:rsid w:val="00EE5703"/>
    <w:rsid w:val="00EF1389"/>
    <w:rsid w:val="00EF30F1"/>
    <w:rsid w:val="00EF5E01"/>
    <w:rsid w:val="00F211ED"/>
    <w:rsid w:val="00F21B14"/>
    <w:rsid w:val="00F2219B"/>
    <w:rsid w:val="00F277D2"/>
    <w:rsid w:val="00F44167"/>
    <w:rsid w:val="00F45D04"/>
    <w:rsid w:val="00F5022F"/>
    <w:rsid w:val="00F62609"/>
    <w:rsid w:val="00F6324B"/>
    <w:rsid w:val="00F63F23"/>
    <w:rsid w:val="00F728F5"/>
    <w:rsid w:val="00F95D8A"/>
    <w:rsid w:val="00FA54D1"/>
    <w:rsid w:val="00FA70AB"/>
    <w:rsid w:val="00FB21DA"/>
    <w:rsid w:val="00FB29B6"/>
    <w:rsid w:val="00FC2821"/>
    <w:rsid w:val="00FC5B66"/>
    <w:rsid w:val="00FD12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CEEC6D-2491-442D-BE3C-ED6971105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777"/>
    <w:rPr>
      <w:sz w:val="24"/>
    </w:rPr>
  </w:style>
  <w:style w:type="paragraph" w:styleId="Heading1">
    <w:name w:val="heading 1"/>
    <w:basedOn w:val="Normal"/>
    <w:next w:val="Normal"/>
    <w:link w:val="Heading1Char"/>
    <w:uiPriority w:val="9"/>
    <w:qFormat/>
    <w:rsid w:val="007E075C"/>
    <w:pPr>
      <w:keepNext/>
      <w:keepLines/>
      <w:spacing w:before="320" w:after="40"/>
      <w:outlineLvl w:val="0"/>
    </w:pPr>
    <w:rPr>
      <w:rFonts w:asciiTheme="majorHAnsi" w:eastAsiaTheme="majorEastAsia" w:hAnsiTheme="majorHAnsi" w:cstheme="majorBidi"/>
      <w:b/>
      <w:bCs/>
      <w:spacing w:val="4"/>
      <w:sz w:val="40"/>
      <w:szCs w:val="28"/>
    </w:rPr>
  </w:style>
  <w:style w:type="paragraph" w:styleId="Heading2">
    <w:name w:val="heading 2"/>
    <w:basedOn w:val="Normal"/>
    <w:next w:val="Normal"/>
    <w:link w:val="Heading2Char"/>
    <w:uiPriority w:val="9"/>
    <w:unhideWhenUsed/>
    <w:qFormat/>
    <w:rsid w:val="00C52777"/>
    <w:pPr>
      <w:keepNext/>
      <w:keepLines/>
      <w:spacing w:before="120" w:after="0"/>
      <w:outlineLvl w:val="1"/>
    </w:pPr>
    <w:rPr>
      <w:rFonts w:asciiTheme="majorHAnsi" w:eastAsiaTheme="majorEastAsia" w:hAnsiTheme="majorHAnsi" w:cstheme="majorBidi"/>
      <w:b/>
      <w:bCs/>
      <w:sz w:val="36"/>
      <w:szCs w:val="28"/>
    </w:rPr>
  </w:style>
  <w:style w:type="paragraph" w:styleId="Heading3">
    <w:name w:val="heading 3"/>
    <w:basedOn w:val="Normal"/>
    <w:next w:val="Normal"/>
    <w:link w:val="Heading3Char"/>
    <w:uiPriority w:val="9"/>
    <w:unhideWhenUsed/>
    <w:qFormat/>
    <w:rsid w:val="00BF6664"/>
    <w:pPr>
      <w:keepNext/>
      <w:keepLines/>
      <w:spacing w:before="120" w:after="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semiHidden/>
    <w:unhideWhenUsed/>
    <w:qFormat/>
    <w:rsid w:val="00F44167"/>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semiHidden/>
    <w:unhideWhenUsed/>
    <w:qFormat/>
    <w:rsid w:val="00F4416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4416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4416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4416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4416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75C"/>
    <w:rPr>
      <w:rFonts w:asciiTheme="majorHAnsi" w:eastAsiaTheme="majorEastAsia" w:hAnsiTheme="majorHAnsi" w:cstheme="majorBidi"/>
      <w:b/>
      <w:bCs/>
      <w:spacing w:val="4"/>
      <w:sz w:val="40"/>
      <w:szCs w:val="28"/>
    </w:rPr>
  </w:style>
  <w:style w:type="character" w:customStyle="1" w:styleId="Heading2Char">
    <w:name w:val="Heading 2 Char"/>
    <w:basedOn w:val="DefaultParagraphFont"/>
    <w:link w:val="Heading2"/>
    <w:uiPriority w:val="9"/>
    <w:rsid w:val="00C52777"/>
    <w:rPr>
      <w:rFonts w:asciiTheme="majorHAnsi" w:eastAsiaTheme="majorEastAsia" w:hAnsiTheme="majorHAnsi" w:cstheme="majorBidi"/>
      <w:b/>
      <w:bCs/>
      <w:sz w:val="36"/>
      <w:szCs w:val="28"/>
    </w:rPr>
  </w:style>
  <w:style w:type="character" w:customStyle="1" w:styleId="Heading3Char">
    <w:name w:val="Heading 3 Char"/>
    <w:basedOn w:val="DefaultParagraphFont"/>
    <w:link w:val="Heading3"/>
    <w:uiPriority w:val="9"/>
    <w:rsid w:val="00BF6664"/>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F4416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4416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4416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44167"/>
    <w:rPr>
      <w:i/>
      <w:iCs/>
    </w:rPr>
  </w:style>
  <w:style w:type="character" w:customStyle="1" w:styleId="Heading8Char">
    <w:name w:val="Heading 8 Char"/>
    <w:basedOn w:val="DefaultParagraphFont"/>
    <w:link w:val="Heading8"/>
    <w:uiPriority w:val="9"/>
    <w:semiHidden/>
    <w:rsid w:val="00F44167"/>
    <w:rPr>
      <w:b/>
      <w:bCs/>
    </w:rPr>
  </w:style>
  <w:style w:type="character" w:customStyle="1" w:styleId="Heading9Char">
    <w:name w:val="Heading 9 Char"/>
    <w:basedOn w:val="DefaultParagraphFont"/>
    <w:link w:val="Heading9"/>
    <w:uiPriority w:val="9"/>
    <w:semiHidden/>
    <w:rsid w:val="00F44167"/>
    <w:rPr>
      <w:i/>
      <w:iCs/>
    </w:rPr>
  </w:style>
  <w:style w:type="paragraph" w:styleId="Caption">
    <w:name w:val="caption"/>
    <w:basedOn w:val="Normal"/>
    <w:next w:val="Normal"/>
    <w:uiPriority w:val="35"/>
    <w:semiHidden/>
    <w:unhideWhenUsed/>
    <w:qFormat/>
    <w:rsid w:val="00F44167"/>
    <w:rPr>
      <w:b/>
      <w:bCs/>
      <w:sz w:val="18"/>
      <w:szCs w:val="18"/>
    </w:rPr>
  </w:style>
  <w:style w:type="paragraph" w:styleId="Title">
    <w:name w:val="Title"/>
    <w:basedOn w:val="Normal"/>
    <w:next w:val="Normal"/>
    <w:link w:val="TitleChar"/>
    <w:uiPriority w:val="10"/>
    <w:qFormat/>
    <w:rsid w:val="00F4416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4416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44167"/>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F44167"/>
    <w:rPr>
      <w:rFonts w:asciiTheme="majorHAnsi" w:eastAsiaTheme="majorEastAsia" w:hAnsiTheme="majorHAnsi" w:cstheme="majorBidi"/>
      <w:sz w:val="24"/>
      <w:szCs w:val="24"/>
    </w:rPr>
  </w:style>
  <w:style w:type="character" w:styleId="Strong">
    <w:name w:val="Strong"/>
    <w:basedOn w:val="DefaultParagraphFont"/>
    <w:uiPriority w:val="22"/>
    <w:qFormat/>
    <w:rsid w:val="00F44167"/>
    <w:rPr>
      <w:b/>
      <w:bCs/>
      <w:color w:val="auto"/>
    </w:rPr>
  </w:style>
  <w:style w:type="character" w:styleId="Emphasis">
    <w:name w:val="Emphasis"/>
    <w:basedOn w:val="DefaultParagraphFont"/>
    <w:uiPriority w:val="20"/>
    <w:qFormat/>
    <w:rsid w:val="00F44167"/>
    <w:rPr>
      <w:i/>
      <w:iCs/>
      <w:color w:val="auto"/>
    </w:rPr>
  </w:style>
  <w:style w:type="paragraph" w:styleId="NoSpacing">
    <w:name w:val="No Spacing"/>
    <w:uiPriority w:val="1"/>
    <w:qFormat/>
    <w:rsid w:val="00F44167"/>
    <w:pPr>
      <w:spacing w:after="0" w:line="240" w:lineRule="auto"/>
    </w:pPr>
  </w:style>
  <w:style w:type="paragraph" w:styleId="Quote">
    <w:name w:val="Quote"/>
    <w:basedOn w:val="Normal"/>
    <w:next w:val="Normal"/>
    <w:link w:val="QuoteChar"/>
    <w:uiPriority w:val="29"/>
    <w:qFormat/>
    <w:rsid w:val="00F44167"/>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F4416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4416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4416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44167"/>
    <w:rPr>
      <w:i/>
      <w:iCs/>
      <w:color w:val="auto"/>
    </w:rPr>
  </w:style>
  <w:style w:type="character" w:styleId="IntenseEmphasis">
    <w:name w:val="Intense Emphasis"/>
    <w:basedOn w:val="DefaultParagraphFont"/>
    <w:uiPriority w:val="21"/>
    <w:qFormat/>
    <w:rsid w:val="00F44167"/>
    <w:rPr>
      <w:b/>
      <w:bCs/>
      <w:i/>
      <w:iCs/>
      <w:color w:val="auto"/>
    </w:rPr>
  </w:style>
  <w:style w:type="character" w:styleId="SubtleReference">
    <w:name w:val="Subtle Reference"/>
    <w:basedOn w:val="DefaultParagraphFont"/>
    <w:uiPriority w:val="31"/>
    <w:qFormat/>
    <w:rsid w:val="00F44167"/>
    <w:rPr>
      <w:smallCaps/>
      <w:color w:val="auto"/>
      <w:u w:val="single" w:color="7F7F7F" w:themeColor="text1" w:themeTint="80"/>
    </w:rPr>
  </w:style>
  <w:style w:type="character" w:styleId="IntenseReference">
    <w:name w:val="Intense Reference"/>
    <w:basedOn w:val="DefaultParagraphFont"/>
    <w:uiPriority w:val="32"/>
    <w:qFormat/>
    <w:rsid w:val="00F44167"/>
    <w:rPr>
      <w:b/>
      <w:bCs/>
      <w:smallCaps/>
      <w:color w:val="auto"/>
      <w:u w:val="single"/>
    </w:rPr>
  </w:style>
  <w:style w:type="character" w:styleId="BookTitle">
    <w:name w:val="Book Title"/>
    <w:basedOn w:val="DefaultParagraphFont"/>
    <w:uiPriority w:val="33"/>
    <w:qFormat/>
    <w:rsid w:val="00F44167"/>
    <w:rPr>
      <w:b/>
      <w:bCs/>
      <w:smallCaps/>
      <w:color w:val="auto"/>
    </w:rPr>
  </w:style>
  <w:style w:type="paragraph" w:styleId="TOCHeading">
    <w:name w:val="TOC Heading"/>
    <w:basedOn w:val="Heading1"/>
    <w:next w:val="Normal"/>
    <w:uiPriority w:val="39"/>
    <w:unhideWhenUsed/>
    <w:qFormat/>
    <w:rsid w:val="00F44167"/>
    <w:pPr>
      <w:outlineLvl w:val="9"/>
    </w:pPr>
  </w:style>
  <w:style w:type="table" w:styleId="TableGrid">
    <w:name w:val="Table Grid"/>
    <w:basedOn w:val="TableNormal"/>
    <w:uiPriority w:val="39"/>
    <w:rsid w:val="008A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6C83"/>
    <w:pPr>
      <w:ind w:left="720"/>
      <w:contextualSpacing/>
    </w:pPr>
  </w:style>
  <w:style w:type="paragraph" w:styleId="TOC2">
    <w:name w:val="toc 2"/>
    <w:basedOn w:val="Normal"/>
    <w:next w:val="Normal"/>
    <w:autoRedefine/>
    <w:uiPriority w:val="39"/>
    <w:unhideWhenUsed/>
    <w:rsid w:val="00736C83"/>
    <w:pPr>
      <w:spacing w:after="100"/>
      <w:ind w:left="220"/>
    </w:pPr>
  </w:style>
  <w:style w:type="character" w:styleId="Hyperlink">
    <w:name w:val="Hyperlink"/>
    <w:basedOn w:val="DefaultParagraphFont"/>
    <w:uiPriority w:val="99"/>
    <w:unhideWhenUsed/>
    <w:rsid w:val="00736C83"/>
    <w:rPr>
      <w:color w:val="0563C1" w:themeColor="hyperlink"/>
      <w:u w:val="single"/>
    </w:rPr>
  </w:style>
  <w:style w:type="paragraph" w:styleId="TOC1">
    <w:name w:val="toc 1"/>
    <w:basedOn w:val="Normal"/>
    <w:next w:val="Normal"/>
    <w:autoRedefine/>
    <w:uiPriority w:val="39"/>
    <w:unhideWhenUsed/>
    <w:rsid w:val="008676B9"/>
    <w:pPr>
      <w:spacing w:after="100"/>
    </w:pPr>
  </w:style>
  <w:style w:type="paragraph" w:styleId="TOC3">
    <w:name w:val="toc 3"/>
    <w:basedOn w:val="Normal"/>
    <w:next w:val="Normal"/>
    <w:autoRedefine/>
    <w:uiPriority w:val="39"/>
    <w:unhideWhenUsed/>
    <w:rsid w:val="008676B9"/>
    <w:pPr>
      <w:spacing w:after="100" w:line="259" w:lineRule="auto"/>
      <w:ind w:left="440"/>
      <w:jc w:val="left"/>
    </w:pPr>
    <w:rPr>
      <w:rFonts w:cs="Times New Roman"/>
      <w:lang w:val="en-US"/>
    </w:rPr>
  </w:style>
  <w:style w:type="paragraph" w:styleId="Header">
    <w:name w:val="header"/>
    <w:basedOn w:val="Normal"/>
    <w:link w:val="HeaderChar"/>
    <w:uiPriority w:val="99"/>
    <w:unhideWhenUsed/>
    <w:rsid w:val="00CB7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54A"/>
    <w:rPr>
      <w:sz w:val="24"/>
    </w:rPr>
  </w:style>
  <w:style w:type="paragraph" w:styleId="Footer">
    <w:name w:val="footer"/>
    <w:basedOn w:val="Normal"/>
    <w:link w:val="FooterChar"/>
    <w:uiPriority w:val="99"/>
    <w:unhideWhenUsed/>
    <w:rsid w:val="00CB7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54A"/>
    <w:rPr>
      <w:sz w:val="24"/>
    </w:rPr>
  </w:style>
  <w:style w:type="paragraph" w:styleId="NormalWeb">
    <w:name w:val="Normal (Web)"/>
    <w:basedOn w:val="Normal"/>
    <w:uiPriority w:val="99"/>
    <w:semiHidden/>
    <w:unhideWhenUsed/>
    <w:rsid w:val="007D473A"/>
    <w:pPr>
      <w:spacing w:before="100" w:beforeAutospacing="1" w:after="100" w:afterAutospacing="1" w:line="240" w:lineRule="auto"/>
      <w:jc w:val="left"/>
    </w:pPr>
    <w:rPr>
      <w:rFonts w:ascii="Times New Roman" w:eastAsia="Times New Roman" w:hAnsi="Times New Roman" w:cs="Times New Roman"/>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50767">
      <w:bodyDiv w:val="1"/>
      <w:marLeft w:val="0"/>
      <w:marRight w:val="0"/>
      <w:marTop w:val="0"/>
      <w:marBottom w:val="0"/>
      <w:divBdr>
        <w:top w:val="none" w:sz="0" w:space="0" w:color="auto"/>
        <w:left w:val="none" w:sz="0" w:space="0" w:color="auto"/>
        <w:bottom w:val="none" w:sz="0" w:space="0" w:color="auto"/>
        <w:right w:val="none" w:sz="0" w:space="0" w:color="auto"/>
      </w:divBdr>
    </w:div>
    <w:div w:id="563683639">
      <w:bodyDiv w:val="1"/>
      <w:marLeft w:val="0"/>
      <w:marRight w:val="0"/>
      <w:marTop w:val="0"/>
      <w:marBottom w:val="0"/>
      <w:divBdr>
        <w:top w:val="none" w:sz="0" w:space="0" w:color="auto"/>
        <w:left w:val="none" w:sz="0" w:space="0" w:color="auto"/>
        <w:bottom w:val="none" w:sz="0" w:space="0" w:color="auto"/>
        <w:right w:val="none" w:sz="0" w:space="0" w:color="auto"/>
      </w:divBdr>
    </w:div>
    <w:div w:id="703679678">
      <w:bodyDiv w:val="1"/>
      <w:marLeft w:val="0"/>
      <w:marRight w:val="0"/>
      <w:marTop w:val="0"/>
      <w:marBottom w:val="0"/>
      <w:divBdr>
        <w:top w:val="none" w:sz="0" w:space="0" w:color="auto"/>
        <w:left w:val="none" w:sz="0" w:space="0" w:color="auto"/>
        <w:bottom w:val="none" w:sz="0" w:space="0" w:color="auto"/>
        <w:right w:val="none" w:sz="0" w:space="0" w:color="auto"/>
      </w:divBdr>
    </w:div>
    <w:div w:id="1076561114">
      <w:bodyDiv w:val="1"/>
      <w:marLeft w:val="0"/>
      <w:marRight w:val="0"/>
      <w:marTop w:val="0"/>
      <w:marBottom w:val="0"/>
      <w:divBdr>
        <w:top w:val="none" w:sz="0" w:space="0" w:color="auto"/>
        <w:left w:val="none" w:sz="0" w:space="0" w:color="auto"/>
        <w:bottom w:val="none" w:sz="0" w:space="0" w:color="auto"/>
        <w:right w:val="none" w:sz="0" w:space="0" w:color="auto"/>
      </w:divBdr>
    </w:div>
    <w:div w:id="1340934235">
      <w:bodyDiv w:val="1"/>
      <w:marLeft w:val="0"/>
      <w:marRight w:val="0"/>
      <w:marTop w:val="0"/>
      <w:marBottom w:val="0"/>
      <w:divBdr>
        <w:top w:val="none" w:sz="0" w:space="0" w:color="auto"/>
        <w:left w:val="none" w:sz="0" w:space="0" w:color="auto"/>
        <w:bottom w:val="none" w:sz="0" w:space="0" w:color="auto"/>
        <w:right w:val="none" w:sz="0" w:space="0" w:color="auto"/>
      </w:divBdr>
    </w:div>
    <w:div w:id="1521504849">
      <w:bodyDiv w:val="1"/>
      <w:marLeft w:val="0"/>
      <w:marRight w:val="0"/>
      <w:marTop w:val="0"/>
      <w:marBottom w:val="0"/>
      <w:divBdr>
        <w:top w:val="none" w:sz="0" w:space="0" w:color="auto"/>
        <w:left w:val="none" w:sz="0" w:space="0" w:color="auto"/>
        <w:bottom w:val="none" w:sz="0" w:space="0" w:color="auto"/>
        <w:right w:val="none" w:sz="0" w:space="0" w:color="auto"/>
      </w:divBdr>
    </w:div>
    <w:div w:id="1750803938">
      <w:bodyDiv w:val="1"/>
      <w:marLeft w:val="0"/>
      <w:marRight w:val="0"/>
      <w:marTop w:val="0"/>
      <w:marBottom w:val="0"/>
      <w:divBdr>
        <w:top w:val="none" w:sz="0" w:space="0" w:color="auto"/>
        <w:left w:val="none" w:sz="0" w:space="0" w:color="auto"/>
        <w:bottom w:val="none" w:sz="0" w:space="0" w:color="auto"/>
        <w:right w:val="none" w:sz="0" w:space="0" w:color="auto"/>
      </w:divBdr>
    </w:div>
    <w:div w:id="179386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7DE14-2A41-4251-8A80-B3DA0BA21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3</Pages>
  <Words>395</Words>
  <Characters>225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kalnis, Povilas</dc:creator>
  <cp:keywords/>
  <dc:description/>
  <cp:lastModifiedBy>Auskalnis, Povilas</cp:lastModifiedBy>
  <cp:revision>322</cp:revision>
  <cp:lastPrinted>2015-11-16T12:20:00Z</cp:lastPrinted>
  <dcterms:created xsi:type="dcterms:W3CDTF">2015-11-14T16:01:00Z</dcterms:created>
  <dcterms:modified xsi:type="dcterms:W3CDTF">2016-03-15T15:28:00Z</dcterms:modified>
</cp:coreProperties>
</file>